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BA" w:rsidRPr="008D7D81" w:rsidRDefault="00F440BA" w:rsidP="0091727F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F28C5" w:rsidRPr="008D7D81" w:rsidRDefault="00773728" w:rsidP="0091727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Ellithey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Ismai</w:t>
      </w:r>
      <w:r w:rsidR="008F28C5" w:rsidRPr="008D7D81">
        <w:rPr>
          <w:rFonts w:asciiTheme="majorBidi" w:hAnsiTheme="majorBidi" w:cstheme="majorBidi"/>
          <w:b/>
          <w:bCs/>
          <w:sz w:val="24"/>
          <w:szCs w:val="24"/>
        </w:rPr>
        <w:t xml:space="preserve">l Abdul </w:t>
      </w:r>
      <w:proofErr w:type="spellStart"/>
      <w:r w:rsidR="008F28C5" w:rsidRPr="008D7D81">
        <w:rPr>
          <w:rFonts w:asciiTheme="majorBidi" w:hAnsiTheme="majorBidi" w:cstheme="majorBidi"/>
          <w:b/>
          <w:bCs/>
          <w:sz w:val="24"/>
          <w:szCs w:val="24"/>
        </w:rPr>
        <w:t>Ghany</w:t>
      </w:r>
      <w:proofErr w:type="spellEnd"/>
    </w:p>
    <w:p w:rsidR="008F28C5" w:rsidRPr="008D7D81" w:rsidRDefault="008F28C5" w:rsidP="0091727F">
      <w:pPr>
        <w:jc w:val="center"/>
        <w:rPr>
          <w:rFonts w:asciiTheme="majorBidi" w:hAnsiTheme="majorBidi" w:cstheme="majorBidi"/>
          <w:sz w:val="24"/>
          <w:szCs w:val="24"/>
        </w:rPr>
      </w:pPr>
      <w:r w:rsidRPr="008D7D81">
        <w:rPr>
          <w:rFonts w:asciiTheme="majorBidi" w:hAnsiTheme="majorBidi" w:cstheme="majorBidi"/>
          <w:sz w:val="24"/>
          <w:szCs w:val="24"/>
        </w:rPr>
        <w:t>Mobile: +20 01121823408</w:t>
      </w:r>
    </w:p>
    <w:p w:rsidR="00BF3974" w:rsidRPr="008D7D81" w:rsidRDefault="00773728" w:rsidP="0091727F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Gmail: </w:t>
      </w:r>
      <w:hyperlink r:id="rId9" w:history="1">
        <w:r w:rsidRPr="0042394C">
          <w:rPr>
            <w:rStyle w:val="Hyperlink"/>
            <w:rFonts w:asciiTheme="majorBidi" w:hAnsiTheme="majorBidi" w:cstheme="majorBidi"/>
            <w:sz w:val="24"/>
            <w:szCs w:val="24"/>
          </w:rPr>
          <w:t>astranslator25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</w:p>
    <w:p w:rsidR="00F440BA" w:rsidRPr="008D7D81" w:rsidRDefault="00F440BA" w:rsidP="0091727F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D7D81">
        <w:rPr>
          <w:rFonts w:asciiTheme="majorBidi" w:hAnsiTheme="majorBidi" w:cstheme="majorBidi"/>
          <w:b/>
          <w:bCs/>
          <w:sz w:val="24"/>
          <w:szCs w:val="24"/>
          <w:u w:val="single"/>
        </w:rPr>
        <w:t>Personal Data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5679"/>
      </w:tblGrid>
      <w:tr w:rsidR="00F440BA" w:rsidRPr="008D7D81" w:rsidTr="004628BA">
        <w:trPr>
          <w:trHeight w:val="307"/>
        </w:trPr>
        <w:tc>
          <w:tcPr>
            <w:tcW w:w="2176" w:type="dxa"/>
          </w:tcPr>
          <w:p w:rsidR="00F440BA" w:rsidRPr="008D7D81" w:rsidRDefault="00F440BA" w:rsidP="0091727F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D7D8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irth Date:</w:t>
            </w:r>
          </w:p>
        </w:tc>
        <w:tc>
          <w:tcPr>
            <w:tcW w:w="5679" w:type="dxa"/>
          </w:tcPr>
          <w:p w:rsidR="00F440BA" w:rsidRPr="008D7D81" w:rsidRDefault="00F440BA" w:rsidP="0091727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D7D81">
              <w:rPr>
                <w:rFonts w:asciiTheme="majorBidi" w:hAnsiTheme="majorBidi" w:cstheme="majorBidi"/>
                <w:sz w:val="24"/>
                <w:szCs w:val="24"/>
              </w:rPr>
              <w:t>November 15, 1991</w:t>
            </w:r>
          </w:p>
        </w:tc>
      </w:tr>
      <w:tr w:rsidR="001B2057" w:rsidRPr="008D7D81" w:rsidTr="004628BA">
        <w:trPr>
          <w:trHeight w:val="307"/>
        </w:trPr>
        <w:tc>
          <w:tcPr>
            <w:tcW w:w="2176" w:type="dxa"/>
          </w:tcPr>
          <w:p w:rsidR="001B2057" w:rsidRPr="008D7D81" w:rsidRDefault="001B2057" w:rsidP="0091727F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D7D8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irth Place:</w:t>
            </w:r>
          </w:p>
        </w:tc>
        <w:tc>
          <w:tcPr>
            <w:tcW w:w="5679" w:type="dxa"/>
          </w:tcPr>
          <w:p w:rsidR="001B2057" w:rsidRPr="008D7D81" w:rsidRDefault="00357A71" w:rsidP="0091727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Egypt, El </w:t>
            </w:r>
            <w:proofErr w:type="spellStart"/>
            <w:r w:rsidRPr="008D7D81">
              <w:rPr>
                <w:rFonts w:asciiTheme="majorBidi" w:hAnsiTheme="majorBidi" w:cstheme="majorBidi"/>
                <w:sz w:val="24"/>
                <w:szCs w:val="24"/>
              </w:rPr>
              <w:t>Beheira</w:t>
            </w:r>
            <w:proofErr w:type="spellEnd"/>
            <w:r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 , El </w:t>
            </w:r>
            <w:proofErr w:type="spellStart"/>
            <w:r w:rsidRPr="008D7D81">
              <w:rPr>
                <w:rFonts w:asciiTheme="majorBidi" w:hAnsiTheme="majorBidi" w:cstheme="majorBidi"/>
                <w:sz w:val="24"/>
                <w:szCs w:val="24"/>
              </w:rPr>
              <w:t>Delingate</w:t>
            </w:r>
            <w:proofErr w:type="spellEnd"/>
          </w:p>
        </w:tc>
      </w:tr>
      <w:tr w:rsidR="00F440BA" w:rsidRPr="008D7D81" w:rsidTr="004628BA">
        <w:trPr>
          <w:trHeight w:val="628"/>
        </w:trPr>
        <w:tc>
          <w:tcPr>
            <w:tcW w:w="2176" w:type="dxa"/>
          </w:tcPr>
          <w:p w:rsidR="00F440BA" w:rsidRPr="008D7D81" w:rsidRDefault="00883707" w:rsidP="0091727F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D7D8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ationality:</w:t>
            </w:r>
          </w:p>
        </w:tc>
        <w:tc>
          <w:tcPr>
            <w:tcW w:w="5679" w:type="dxa"/>
          </w:tcPr>
          <w:p w:rsidR="00F440BA" w:rsidRPr="008D7D81" w:rsidRDefault="00883707" w:rsidP="0091727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D7D81">
              <w:rPr>
                <w:rFonts w:asciiTheme="majorBidi" w:hAnsiTheme="majorBidi" w:cstheme="majorBidi"/>
                <w:sz w:val="24"/>
                <w:szCs w:val="24"/>
              </w:rPr>
              <w:t>Egyptian</w:t>
            </w:r>
          </w:p>
        </w:tc>
      </w:tr>
      <w:tr w:rsidR="00883707" w:rsidRPr="008D7D81" w:rsidTr="004628BA">
        <w:trPr>
          <w:trHeight w:val="628"/>
        </w:trPr>
        <w:tc>
          <w:tcPr>
            <w:tcW w:w="2176" w:type="dxa"/>
          </w:tcPr>
          <w:p w:rsidR="00883707" w:rsidRPr="008D7D81" w:rsidRDefault="00883707" w:rsidP="0091727F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D7D8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ital status:</w:t>
            </w:r>
          </w:p>
        </w:tc>
        <w:tc>
          <w:tcPr>
            <w:tcW w:w="5679" w:type="dxa"/>
          </w:tcPr>
          <w:p w:rsidR="00883707" w:rsidRPr="008D7D81" w:rsidRDefault="00883707" w:rsidP="0091727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D7D81">
              <w:rPr>
                <w:rFonts w:asciiTheme="majorBidi" w:hAnsiTheme="majorBidi" w:cstheme="majorBidi"/>
                <w:sz w:val="24"/>
                <w:szCs w:val="24"/>
              </w:rPr>
              <w:t>Engaged</w:t>
            </w:r>
          </w:p>
        </w:tc>
      </w:tr>
    </w:tbl>
    <w:p w:rsidR="006B5129" w:rsidRPr="008D7D81" w:rsidRDefault="006B5129" w:rsidP="0091727F">
      <w:pPr>
        <w:pStyle w:val="StyleLeft0cmHanging25cm"/>
        <w:jc w:val="both"/>
        <w:rPr>
          <w:sz w:val="24"/>
          <w:szCs w:val="24"/>
          <w:lang w:val="en-GB"/>
        </w:rPr>
      </w:pPr>
      <w:r w:rsidRPr="008D7D81">
        <w:rPr>
          <w:b/>
          <w:bCs/>
          <w:sz w:val="24"/>
          <w:szCs w:val="24"/>
          <w:u w:val="single"/>
          <w:lang w:val="en-GB"/>
        </w:rPr>
        <w:t>Objective</w:t>
      </w:r>
      <w:r w:rsidRPr="008D7D81">
        <w:rPr>
          <w:sz w:val="24"/>
          <w:szCs w:val="24"/>
          <w:lang w:val="en-GB"/>
        </w:rPr>
        <w:t xml:space="preserve"> </w:t>
      </w:r>
      <w:r w:rsidRPr="008D7D81">
        <w:rPr>
          <w:sz w:val="24"/>
          <w:szCs w:val="24"/>
          <w:lang w:val="en-GB"/>
        </w:rPr>
        <w:tab/>
        <w:t>To obtain a position as a translator Arabic-English, and vice versa</w:t>
      </w:r>
    </w:p>
    <w:p w:rsidR="006B5129" w:rsidRPr="008D7D81" w:rsidRDefault="006B5129" w:rsidP="0091727F">
      <w:pPr>
        <w:pStyle w:val="StyleLeft0cmHanging25cm"/>
        <w:jc w:val="both"/>
        <w:rPr>
          <w:sz w:val="24"/>
          <w:szCs w:val="24"/>
          <w:lang w:val="en-GB"/>
        </w:rPr>
      </w:pPr>
    </w:p>
    <w:p w:rsidR="005C08A7" w:rsidRPr="008D7D81" w:rsidRDefault="005C08A7" w:rsidP="0091727F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7D2F9C" w:rsidRPr="008D7D81" w:rsidRDefault="007D2F9C" w:rsidP="0091727F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D7D81">
        <w:rPr>
          <w:rFonts w:asciiTheme="majorBidi" w:hAnsiTheme="majorBidi" w:cstheme="majorBidi"/>
          <w:b/>
          <w:bCs/>
          <w:sz w:val="24"/>
          <w:szCs w:val="24"/>
          <w:u w:val="single"/>
        </w:rPr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6816"/>
      </w:tblGrid>
      <w:tr w:rsidR="007D2F9C" w:rsidRPr="008D7D81" w:rsidTr="009B72EB">
        <w:tc>
          <w:tcPr>
            <w:tcW w:w="2040" w:type="dxa"/>
          </w:tcPr>
          <w:p w:rsidR="007D2F9C" w:rsidRPr="008D7D81" w:rsidRDefault="007D2F9C" w:rsidP="0091727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D7D8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2010- 2013</w:t>
            </w:r>
          </w:p>
        </w:tc>
        <w:tc>
          <w:tcPr>
            <w:tcW w:w="6816" w:type="dxa"/>
          </w:tcPr>
          <w:p w:rsidR="009B72EB" w:rsidRPr="008D7D81" w:rsidRDefault="007D2F9C" w:rsidP="009B72E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D7D81">
              <w:rPr>
                <w:rFonts w:asciiTheme="majorBidi" w:hAnsiTheme="majorBidi" w:cstheme="majorBidi"/>
                <w:sz w:val="24"/>
                <w:szCs w:val="24"/>
              </w:rPr>
              <w:t>Ain</w:t>
            </w:r>
            <w:proofErr w:type="spellEnd"/>
            <w:r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 Shams University, faculty of </w:t>
            </w:r>
            <w:proofErr w:type="spellStart"/>
            <w:proofErr w:type="gramStart"/>
            <w:r w:rsidRPr="008D7D81">
              <w:rPr>
                <w:rFonts w:asciiTheme="majorBidi" w:hAnsiTheme="majorBidi" w:cstheme="majorBidi"/>
                <w:sz w:val="24"/>
                <w:szCs w:val="24"/>
              </w:rPr>
              <w:t>Alsun</w:t>
            </w:r>
            <w:proofErr w:type="spellEnd"/>
            <w:r w:rsidRPr="008D7D81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languages and translations), English department , </w:t>
            </w:r>
            <w:r w:rsidRPr="008D7D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chelor of </w:t>
            </w:r>
            <w:proofErr w:type="spellStart"/>
            <w:r w:rsidR="009B72EB" w:rsidRPr="008D7D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sun</w:t>
            </w:r>
            <w:proofErr w:type="spellEnd"/>
            <w:r w:rsidR="009B72EB" w:rsidRPr="008D7D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btained in 2013.</w:t>
            </w:r>
          </w:p>
        </w:tc>
      </w:tr>
      <w:tr w:rsidR="009B72EB" w:rsidRPr="008D7D81" w:rsidTr="009B72EB">
        <w:tc>
          <w:tcPr>
            <w:tcW w:w="2040" w:type="dxa"/>
          </w:tcPr>
          <w:p w:rsidR="009B72EB" w:rsidRPr="008D7D81" w:rsidRDefault="009B72EB" w:rsidP="0091727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D7D8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2014</w:t>
            </w:r>
            <w:r w:rsidR="00C80D00" w:rsidRPr="008D7D8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-2015</w:t>
            </w:r>
          </w:p>
        </w:tc>
        <w:tc>
          <w:tcPr>
            <w:tcW w:w="6816" w:type="dxa"/>
          </w:tcPr>
          <w:p w:rsidR="009B72EB" w:rsidRPr="008D7D81" w:rsidRDefault="009B72EB" w:rsidP="009B72E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I have been rewarded with </w:t>
            </w:r>
            <w:r w:rsidRPr="008D7D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ploma in Education</w:t>
            </w:r>
            <w:r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 at  the faculty of Education, university of Damanhur, </w:t>
            </w:r>
          </w:p>
        </w:tc>
      </w:tr>
    </w:tbl>
    <w:p w:rsidR="00F440BA" w:rsidRPr="008D7D81" w:rsidRDefault="00F440BA" w:rsidP="0091727F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83D4B" w:rsidRPr="008D7D81" w:rsidRDefault="00A83D4B" w:rsidP="0091727F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D7D81">
        <w:rPr>
          <w:rFonts w:asciiTheme="majorBidi" w:hAnsiTheme="majorBidi" w:cstheme="majorBidi"/>
          <w:b/>
          <w:bCs/>
          <w:sz w:val="24"/>
          <w:szCs w:val="24"/>
          <w:u w:val="single"/>
        </w:rPr>
        <w:t>Work experience:</w:t>
      </w:r>
    </w:p>
    <w:tbl>
      <w:tblPr>
        <w:tblStyle w:val="TableGrid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336"/>
      </w:tblGrid>
      <w:tr w:rsidR="00BB7852" w:rsidRPr="008D7D81" w:rsidTr="002E591E">
        <w:tc>
          <w:tcPr>
            <w:tcW w:w="2880" w:type="dxa"/>
          </w:tcPr>
          <w:p w:rsidR="00BB7852" w:rsidRPr="008D7D81" w:rsidRDefault="00BB7852" w:rsidP="0091727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D7D8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ec. 2014 – Nov. 2015</w:t>
            </w:r>
          </w:p>
        </w:tc>
        <w:tc>
          <w:tcPr>
            <w:tcW w:w="6336" w:type="dxa"/>
          </w:tcPr>
          <w:p w:rsidR="00BB7852" w:rsidRPr="008D7D81" w:rsidRDefault="00216F74" w:rsidP="0091727F">
            <w:pPr>
              <w:pStyle w:val="StyleLeft0cmHanging25cm"/>
              <w:shd w:val="clear" w:color="auto" w:fill="auto"/>
              <w:ind w:left="0" w:firstLine="0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8D7D81">
              <w:rPr>
                <w:rFonts w:asciiTheme="majorBidi" w:hAnsiTheme="majorBidi" w:cstheme="majorBidi"/>
                <w:sz w:val="24"/>
                <w:szCs w:val="24"/>
              </w:rPr>
              <w:t>I worked as a freelance</w:t>
            </w:r>
            <w:r w:rsidR="00F615A6"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 translator for </w:t>
            </w:r>
            <w:proofErr w:type="spellStart"/>
            <w:r w:rsidR="00F615A6" w:rsidRPr="008D7D81">
              <w:rPr>
                <w:b/>
                <w:bCs/>
                <w:sz w:val="24"/>
                <w:szCs w:val="24"/>
                <w:lang w:val="en-GB"/>
              </w:rPr>
              <w:t>Ibn</w:t>
            </w:r>
            <w:proofErr w:type="spellEnd"/>
            <w:r w:rsidR="00F615A6" w:rsidRPr="008D7D81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15A6" w:rsidRPr="008D7D81">
              <w:rPr>
                <w:b/>
                <w:bCs/>
                <w:sz w:val="24"/>
                <w:szCs w:val="24"/>
                <w:lang w:val="en-GB"/>
              </w:rPr>
              <w:t>Sina</w:t>
            </w:r>
            <w:proofErr w:type="spellEnd"/>
            <w:r w:rsidR="00F615A6" w:rsidRPr="008D7D81">
              <w:rPr>
                <w:b/>
                <w:bCs/>
                <w:sz w:val="24"/>
                <w:szCs w:val="24"/>
                <w:lang w:val="en-GB"/>
              </w:rPr>
              <w:t xml:space="preserve"> Legal Translation Services, Kuwait</w:t>
            </w:r>
          </w:p>
        </w:tc>
      </w:tr>
      <w:tr w:rsidR="001E7670" w:rsidRPr="008D7D81" w:rsidTr="002E591E">
        <w:tc>
          <w:tcPr>
            <w:tcW w:w="2880" w:type="dxa"/>
          </w:tcPr>
          <w:p w:rsidR="001E7670" w:rsidRPr="008D7D81" w:rsidRDefault="001E7670" w:rsidP="0091727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D7D8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ov. 2015- present</w:t>
            </w:r>
          </w:p>
        </w:tc>
        <w:tc>
          <w:tcPr>
            <w:tcW w:w="6336" w:type="dxa"/>
          </w:tcPr>
          <w:p w:rsidR="001E7670" w:rsidRPr="008D7D81" w:rsidRDefault="001E7670" w:rsidP="00D5546D">
            <w:pPr>
              <w:pStyle w:val="StyleLeft0cmHanging25cm"/>
              <w:shd w:val="clear" w:color="auto" w:fill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I </w:t>
            </w:r>
            <w:r w:rsidR="00D5546D" w:rsidRPr="008D7D81">
              <w:rPr>
                <w:rFonts w:asciiTheme="majorBidi" w:hAnsiTheme="majorBidi" w:cstheme="majorBidi"/>
                <w:sz w:val="24"/>
                <w:szCs w:val="24"/>
              </w:rPr>
              <w:t>am</w:t>
            </w:r>
            <w:r w:rsidR="00216F74"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 working as a freelance</w:t>
            </w:r>
            <w:r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 translator </w:t>
            </w:r>
            <w:r w:rsidR="009A24F3"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for </w:t>
            </w:r>
            <w:proofErr w:type="spellStart"/>
            <w:r w:rsidR="00AC2950" w:rsidRPr="008D7D81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9A24F3" w:rsidRPr="008D7D81">
              <w:rPr>
                <w:rFonts w:asciiTheme="majorBidi" w:hAnsiTheme="majorBidi" w:cstheme="majorBidi"/>
                <w:sz w:val="24"/>
                <w:szCs w:val="24"/>
              </w:rPr>
              <w:t>arem</w:t>
            </w:r>
            <w:proofErr w:type="spellEnd"/>
            <w:r w:rsidR="009A24F3"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D664B" w:rsidRPr="008D7D81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9A24F3" w:rsidRPr="008D7D81">
              <w:rPr>
                <w:rFonts w:asciiTheme="majorBidi" w:hAnsiTheme="majorBidi" w:cstheme="majorBidi"/>
                <w:sz w:val="24"/>
                <w:szCs w:val="24"/>
              </w:rPr>
              <w:t>ranslation</w:t>
            </w:r>
            <w:r w:rsidR="0022286B"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 site (</w:t>
            </w:r>
            <w:hyperlink r:id="rId10" w:history="1">
              <w:r w:rsidR="0022286B" w:rsidRPr="008D7D81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transka33@gmail.com</w:t>
              </w:r>
            </w:hyperlink>
            <w:r w:rsidR="0022286B"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 )</w:t>
            </w:r>
            <w:r w:rsidR="00D5546D"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  <w:r w:rsidR="00FB4267"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nd for Sphinx Legal Translation, UAE </w:t>
            </w:r>
            <w:r w:rsidR="00D5546D"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as a freelancer. </w:t>
            </w:r>
          </w:p>
        </w:tc>
      </w:tr>
    </w:tbl>
    <w:p w:rsidR="00824B59" w:rsidRPr="008D7D81" w:rsidRDefault="00824B59" w:rsidP="0091727F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869"/>
      </w:tblGrid>
      <w:tr w:rsidR="007D2685" w:rsidRPr="008D7D81" w:rsidTr="002E591E">
        <w:tc>
          <w:tcPr>
            <w:tcW w:w="2552" w:type="dxa"/>
            <w:hideMark/>
          </w:tcPr>
          <w:p w:rsidR="007D2685" w:rsidRPr="008D7D81" w:rsidRDefault="007D2685" w:rsidP="0091727F">
            <w:pPr>
              <w:pStyle w:val="StyleLeft0cmHanging25cm"/>
              <w:shd w:val="clear" w:color="auto" w:fill="auto"/>
              <w:jc w:val="both"/>
              <w:rPr>
                <w:sz w:val="24"/>
                <w:szCs w:val="24"/>
                <w:lang w:val="en-GB"/>
              </w:rPr>
            </w:pPr>
            <w:r w:rsidRPr="008D7D81">
              <w:rPr>
                <w:b/>
                <w:bCs/>
                <w:sz w:val="24"/>
                <w:szCs w:val="24"/>
                <w:lang w:val="en-GB"/>
              </w:rPr>
              <w:t>Languages</w:t>
            </w:r>
          </w:p>
        </w:tc>
        <w:tc>
          <w:tcPr>
            <w:tcW w:w="5869" w:type="dxa"/>
            <w:hideMark/>
          </w:tcPr>
          <w:p w:rsidR="0096710E" w:rsidRDefault="007D2685" w:rsidP="0091727F">
            <w:pPr>
              <w:pStyle w:val="StyleLeft0cmHanging25cm"/>
              <w:jc w:val="both"/>
              <w:rPr>
                <w:sz w:val="24"/>
                <w:szCs w:val="24"/>
                <w:lang w:val="en-GB"/>
              </w:rPr>
            </w:pPr>
            <w:r w:rsidRPr="008D7D81">
              <w:rPr>
                <w:sz w:val="24"/>
                <w:szCs w:val="24"/>
                <w:lang w:val="en-GB"/>
              </w:rPr>
              <w:t>Arabic: native speaker</w:t>
            </w:r>
            <w:r w:rsidR="00FA0ADF">
              <w:rPr>
                <w:sz w:val="24"/>
                <w:szCs w:val="24"/>
                <w:lang w:val="en-GB"/>
              </w:rPr>
              <w:t xml:space="preserve"> - </w:t>
            </w:r>
            <w:r w:rsidR="004855E9" w:rsidRPr="008D7D81">
              <w:rPr>
                <w:sz w:val="24"/>
                <w:szCs w:val="24"/>
                <w:lang w:val="en-GB"/>
              </w:rPr>
              <w:t xml:space="preserve"> English: second language</w:t>
            </w:r>
            <w:r w:rsidR="00FA0ADF">
              <w:rPr>
                <w:sz w:val="24"/>
                <w:szCs w:val="24"/>
                <w:lang w:val="en-GB"/>
              </w:rPr>
              <w:t xml:space="preserve"> - </w:t>
            </w:r>
            <w:r w:rsidR="0096710E">
              <w:rPr>
                <w:sz w:val="24"/>
                <w:szCs w:val="24"/>
                <w:lang w:val="en-GB"/>
              </w:rPr>
              <w:t xml:space="preserve"> </w:t>
            </w:r>
          </w:p>
          <w:p w:rsidR="007D2685" w:rsidRPr="008D7D81" w:rsidRDefault="0096710E" w:rsidP="0091727F">
            <w:pPr>
              <w:pStyle w:val="StyleLeft0cmHanging25cm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ird language: Italian </w:t>
            </w:r>
          </w:p>
        </w:tc>
      </w:tr>
    </w:tbl>
    <w:p w:rsidR="007D2685" w:rsidRPr="008D7D81" w:rsidRDefault="007D2685" w:rsidP="0091727F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E591E" w:rsidRPr="008D7D81" w:rsidRDefault="002E591E" w:rsidP="0091727F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E591E" w:rsidRPr="008D7D81" w:rsidRDefault="002E591E" w:rsidP="0091727F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E591E" w:rsidRPr="008D7D81" w:rsidRDefault="002E591E" w:rsidP="0091727F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D7D81">
        <w:rPr>
          <w:b/>
          <w:bCs/>
          <w:sz w:val="24"/>
          <w:szCs w:val="24"/>
          <w:u w:val="single"/>
          <w:lang w:val="en-GB"/>
        </w:rPr>
        <w:t>Other Skill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869"/>
      </w:tblGrid>
      <w:tr w:rsidR="001E7F87" w:rsidRPr="008D7D81" w:rsidTr="002E591E">
        <w:tc>
          <w:tcPr>
            <w:tcW w:w="2552" w:type="dxa"/>
            <w:hideMark/>
          </w:tcPr>
          <w:p w:rsidR="001E7F87" w:rsidRPr="008D7D81" w:rsidRDefault="001E7F87" w:rsidP="0091727F">
            <w:pPr>
              <w:pStyle w:val="StyleLeft0cmHanging25cm"/>
              <w:shd w:val="clear" w:color="auto" w:fill="auto"/>
              <w:ind w:left="0" w:firstLine="0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8D7D81">
              <w:rPr>
                <w:b/>
                <w:bCs/>
                <w:sz w:val="24"/>
                <w:szCs w:val="24"/>
                <w:lang w:val="en-GB"/>
              </w:rPr>
              <w:lastRenderedPageBreak/>
              <w:t>Computer literate:</w:t>
            </w:r>
          </w:p>
        </w:tc>
        <w:tc>
          <w:tcPr>
            <w:tcW w:w="5869" w:type="dxa"/>
            <w:hideMark/>
          </w:tcPr>
          <w:p w:rsidR="00316630" w:rsidRPr="008D7D81" w:rsidRDefault="00316630" w:rsidP="0091727F">
            <w:pPr>
              <w:pStyle w:val="BodyText"/>
              <w:widowControl/>
              <w:numPr>
                <w:ilvl w:val="0"/>
                <w:numId w:val="8"/>
              </w:numPr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r w:rsidRPr="008D7D81">
              <w:rPr>
                <w:sz w:val="24"/>
                <w:szCs w:val="24"/>
              </w:rPr>
              <w:t>Windows Software</w:t>
            </w:r>
          </w:p>
          <w:p w:rsidR="001E7F87" w:rsidRPr="008D7D81" w:rsidRDefault="001E7F87" w:rsidP="0091727F">
            <w:pPr>
              <w:pStyle w:val="BodyText"/>
              <w:widowControl/>
              <w:numPr>
                <w:ilvl w:val="0"/>
                <w:numId w:val="8"/>
              </w:numPr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r w:rsidRPr="008D7D81">
              <w:rPr>
                <w:sz w:val="24"/>
                <w:szCs w:val="24"/>
              </w:rPr>
              <w:t>Microsoft Office (Full Package).</w:t>
            </w:r>
          </w:p>
          <w:p w:rsidR="001E7F87" w:rsidRPr="008D7D81" w:rsidRDefault="001E7F87" w:rsidP="0091727F">
            <w:pPr>
              <w:pStyle w:val="BodyText"/>
              <w:widowControl/>
              <w:numPr>
                <w:ilvl w:val="0"/>
                <w:numId w:val="8"/>
              </w:numPr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r w:rsidRPr="008D7D81">
              <w:rPr>
                <w:sz w:val="24"/>
                <w:szCs w:val="24"/>
              </w:rPr>
              <w:t>Internet (very good user).</w:t>
            </w:r>
          </w:p>
          <w:p w:rsidR="001E7F87" w:rsidRPr="008D7D81" w:rsidRDefault="001E7F87" w:rsidP="0091727F">
            <w:pPr>
              <w:pStyle w:val="StyleLeft0cmHanging25cm"/>
              <w:numPr>
                <w:ilvl w:val="0"/>
                <w:numId w:val="8"/>
              </w:numPr>
              <w:shd w:val="clear" w:color="auto" w:fill="auto"/>
              <w:jc w:val="both"/>
              <w:rPr>
                <w:sz w:val="24"/>
                <w:szCs w:val="24"/>
              </w:rPr>
            </w:pPr>
            <w:r w:rsidRPr="008D7D81">
              <w:rPr>
                <w:sz w:val="24"/>
                <w:szCs w:val="24"/>
                <w:lang w:val="en-GB"/>
              </w:rPr>
              <w:t xml:space="preserve">Translation tools (SDL </w:t>
            </w:r>
            <w:proofErr w:type="spellStart"/>
            <w:r w:rsidRPr="008D7D81">
              <w:rPr>
                <w:sz w:val="24"/>
                <w:szCs w:val="24"/>
                <w:lang w:val="en-GB"/>
              </w:rPr>
              <w:t>Trados</w:t>
            </w:r>
            <w:proofErr w:type="spellEnd"/>
            <w:r w:rsidRPr="008D7D81">
              <w:rPr>
                <w:sz w:val="24"/>
                <w:szCs w:val="24"/>
                <w:lang w:val="en-GB"/>
              </w:rPr>
              <w:t>).</w:t>
            </w:r>
          </w:p>
          <w:p w:rsidR="001E7F87" w:rsidRPr="008D7D81" w:rsidRDefault="001E7F87" w:rsidP="0091727F">
            <w:pPr>
              <w:pStyle w:val="StyleLeft0cmHanging25cm"/>
              <w:numPr>
                <w:ilvl w:val="0"/>
                <w:numId w:val="8"/>
              </w:numPr>
              <w:shd w:val="clear" w:color="auto" w:fill="auto"/>
              <w:jc w:val="both"/>
              <w:rPr>
                <w:sz w:val="24"/>
                <w:szCs w:val="24"/>
              </w:rPr>
            </w:pPr>
            <w:r w:rsidRPr="008D7D81">
              <w:rPr>
                <w:sz w:val="24"/>
                <w:szCs w:val="24"/>
              </w:rPr>
              <w:t>Good Typing Skills (English &lt;&gt; Arabic).</w:t>
            </w:r>
          </w:p>
        </w:tc>
      </w:tr>
    </w:tbl>
    <w:p w:rsidR="001E7F87" w:rsidRPr="008D7D81" w:rsidRDefault="001E7F87" w:rsidP="0091727F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E1BA9" w:rsidRPr="008D7D81" w:rsidRDefault="009E1BA9" w:rsidP="0091727F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D7D81">
        <w:rPr>
          <w:rFonts w:asciiTheme="majorBidi" w:hAnsiTheme="majorBidi" w:cstheme="majorBidi"/>
          <w:b/>
          <w:bCs/>
          <w:sz w:val="24"/>
          <w:szCs w:val="24"/>
          <w:u w:val="single"/>
        </w:rPr>
        <w:t>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6216"/>
      </w:tblGrid>
      <w:tr w:rsidR="009E1BA9" w:rsidRPr="008D7D81" w:rsidTr="002E591E">
        <w:tc>
          <w:tcPr>
            <w:tcW w:w="2640" w:type="dxa"/>
          </w:tcPr>
          <w:p w:rsidR="009E1BA9" w:rsidRPr="008D7D81" w:rsidRDefault="00064BDE" w:rsidP="0091727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D7D8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rch 2011</w:t>
            </w:r>
          </w:p>
        </w:tc>
        <w:tc>
          <w:tcPr>
            <w:tcW w:w="6216" w:type="dxa"/>
          </w:tcPr>
          <w:p w:rsidR="009E1BA9" w:rsidRPr="008D7D81" w:rsidRDefault="003216A0" w:rsidP="0091727F">
            <w:pPr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8D7D8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General translation course</w:t>
            </w:r>
            <w:r w:rsidRPr="008D7D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sponsored by Faculty of </w:t>
            </w:r>
            <w:proofErr w:type="spellStart"/>
            <w:r w:rsidRPr="008D7D81">
              <w:rPr>
                <w:rFonts w:asciiTheme="majorBidi" w:hAnsiTheme="majorBidi" w:cstheme="majorBidi"/>
                <w:sz w:val="24"/>
                <w:szCs w:val="24"/>
              </w:rPr>
              <w:t>Alsun</w:t>
            </w:r>
            <w:proofErr w:type="spellEnd"/>
            <w:r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, delivered by Dr. </w:t>
            </w:r>
            <w:proofErr w:type="spellStart"/>
            <w:r w:rsidRPr="008D7D81">
              <w:rPr>
                <w:rFonts w:asciiTheme="majorBidi" w:hAnsiTheme="majorBidi" w:cstheme="majorBidi"/>
                <w:sz w:val="24"/>
                <w:szCs w:val="24"/>
              </w:rPr>
              <w:t>Ekram</w:t>
            </w:r>
            <w:proofErr w:type="spellEnd"/>
            <w:r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, Professor in The </w:t>
            </w:r>
            <w:proofErr w:type="spellStart"/>
            <w:r w:rsidRPr="008D7D81">
              <w:rPr>
                <w:rFonts w:asciiTheme="majorBidi" w:hAnsiTheme="majorBidi" w:cstheme="majorBidi"/>
                <w:sz w:val="24"/>
                <w:szCs w:val="24"/>
              </w:rPr>
              <w:t>Ain</w:t>
            </w:r>
            <w:proofErr w:type="spellEnd"/>
            <w:r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 Shams University.</w:t>
            </w:r>
          </w:p>
        </w:tc>
      </w:tr>
      <w:tr w:rsidR="00064BDE" w:rsidRPr="008D7D81" w:rsidTr="002E591E">
        <w:tc>
          <w:tcPr>
            <w:tcW w:w="2640" w:type="dxa"/>
          </w:tcPr>
          <w:p w:rsidR="00064BDE" w:rsidRPr="008D7D81" w:rsidRDefault="00064BDE" w:rsidP="0091727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D7D8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June 2012</w:t>
            </w:r>
          </w:p>
        </w:tc>
        <w:tc>
          <w:tcPr>
            <w:tcW w:w="6216" w:type="dxa"/>
          </w:tcPr>
          <w:p w:rsidR="00064BDE" w:rsidRPr="008D7D81" w:rsidRDefault="00064BDE" w:rsidP="0091727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D7D8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ews translation course </w:t>
            </w:r>
            <w:r w:rsidRPr="008D7D81">
              <w:rPr>
                <w:rFonts w:asciiTheme="majorBidi" w:hAnsiTheme="majorBidi" w:cstheme="majorBidi"/>
                <w:sz w:val="24"/>
                <w:szCs w:val="24"/>
              </w:rPr>
              <w:t>granted by the Middle East Agency (MENA)</w:t>
            </w:r>
          </w:p>
        </w:tc>
      </w:tr>
      <w:tr w:rsidR="00C75690" w:rsidRPr="008D7D81" w:rsidTr="002E591E">
        <w:tc>
          <w:tcPr>
            <w:tcW w:w="2640" w:type="dxa"/>
          </w:tcPr>
          <w:p w:rsidR="00C75690" w:rsidRPr="008D7D81" w:rsidRDefault="00C75690" w:rsidP="0091727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D7D8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ep. 2016 – Oct. 2016</w:t>
            </w:r>
          </w:p>
        </w:tc>
        <w:tc>
          <w:tcPr>
            <w:tcW w:w="6216" w:type="dxa"/>
          </w:tcPr>
          <w:p w:rsidR="00C75690" w:rsidRPr="008D7D81" w:rsidRDefault="00B329BE" w:rsidP="0091727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D7D8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rinciples</w:t>
            </w:r>
            <w:r w:rsidR="00C75690" w:rsidRPr="008D7D8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of general translation </w:t>
            </w:r>
            <w:r w:rsidR="00C75690"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granted by </w:t>
            </w:r>
            <w:proofErr w:type="spellStart"/>
            <w:r w:rsidR="00C75690" w:rsidRPr="008D7D81">
              <w:rPr>
                <w:rFonts w:asciiTheme="majorBidi" w:hAnsiTheme="majorBidi" w:cstheme="majorBidi"/>
                <w:sz w:val="24"/>
                <w:szCs w:val="24"/>
              </w:rPr>
              <w:t>Rewaq</w:t>
            </w:r>
            <w:proofErr w:type="spellEnd"/>
            <w:r w:rsidR="00C75690" w:rsidRPr="008D7D81">
              <w:rPr>
                <w:rFonts w:asciiTheme="majorBidi" w:hAnsiTheme="majorBidi" w:cstheme="majorBidi"/>
                <w:sz w:val="24"/>
                <w:szCs w:val="24"/>
              </w:rPr>
              <w:t xml:space="preserve"> Training Center.</w:t>
            </w:r>
          </w:p>
        </w:tc>
      </w:tr>
    </w:tbl>
    <w:p w:rsidR="002471CD" w:rsidRPr="008D7D81" w:rsidRDefault="002471CD" w:rsidP="0091727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C0227" w:rsidRPr="008D7D81" w:rsidRDefault="00641937" w:rsidP="0091727F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University</w:t>
      </w:r>
      <w:r w:rsidR="00DC0227" w:rsidRPr="008D7D8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graduation project grade:</w:t>
      </w:r>
    </w:p>
    <w:p w:rsidR="00DC0227" w:rsidRPr="008D7D81" w:rsidRDefault="00B329BE" w:rsidP="0091727F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(Code S</w:t>
      </w:r>
      <w:r w:rsidR="00641937">
        <w:rPr>
          <w:rFonts w:asciiTheme="majorBidi" w:hAnsiTheme="majorBidi" w:cstheme="majorBidi"/>
          <w:i/>
          <w:iCs/>
          <w:sz w:val="24"/>
          <w:szCs w:val="24"/>
        </w:rPr>
        <w:t xml:space="preserve">witching in Chat room) </w:t>
      </w:r>
      <w:r w:rsidR="00DC0227" w:rsidRPr="008D7D81">
        <w:rPr>
          <w:rFonts w:asciiTheme="majorBidi" w:hAnsiTheme="majorBidi" w:cstheme="majorBidi"/>
          <w:i/>
          <w:iCs/>
          <w:sz w:val="24"/>
          <w:szCs w:val="24"/>
        </w:rPr>
        <w:t>Good</w:t>
      </w:r>
    </w:p>
    <w:p w:rsidR="00DC0227" w:rsidRPr="008D7D81" w:rsidRDefault="0058559D" w:rsidP="0091727F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  <w:r w:rsidRPr="008D7D8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ersonal </w:t>
      </w:r>
      <w:r w:rsidR="002407FE" w:rsidRPr="008D7D81">
        <w:rPr>
          <w:rFonts w:asciiTheme="majorBidi" w:hAnsiTheme="majorBidi" w:cstheme="majorBidi"/>
          <w:b/>
          <w:bCs/>
          <w:sz w:val="24"/>
          <w:szCs w:val="24"/>
          <w:u w:val="single"/>
        </w:rPr>
        <w:t>hobbies</w:t>
      </w:r>
    </w:p>
    <w:p w:rsidR="006B1D4B" w:rsidRPr="008D7D81" w:rsidRDefault="00641937" w:rsidP="00641937">
      <w:pPr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Reading</w:t>
      </w:r>
      <w:r w:rsidR="001345C5" w:rsidRPr="008D7D81">
        <w:rPr>
          <w:rFonts w:asciiTheme="majorBidi" w:hAnsiTheme="majorBidi" w:cstheme="majorBidi"/>
          <w:sz w:val="24"/>
          <w:szCs w:val="24"/>
          <w:lang w:bidi="ar-EG"/>
        </w:rPr>
        <w:t>, Watching TV</w:t>
      </w:r>
      <w:r w:rsidR="002407FE" w:rsidRPr="008D7D81">
        <w:rPr>
          <w:rFonts w:asciiTheme="majorBidi" w:hAnsiTheme="majorBidi" w:cstheme="majorBidi"/>
          <w:sz w:val="24"/>
          <w:szCs w:val="24"/>
          <w:lang w:bidi="ar-EG"/>
        </w:rPr>
        <w:t>, Cooking</w:t>
      </w:r>
    </w:p>
    <w:p w:rsidR="009C45C8" w:rsidRPr="008D7D81" w:rsidRDefault="009C45C8" w:rsidP="0091727F">
      <w:pPr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9C45C8" w:rsidRPr="008D7D81" w:rsidRDefault="009C45C8" w:rsidP="0091727F">
      <w:pPr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9C45C8" w:rsidRPr="008D7D81" w:rsidRDefault="009C45C8" w:rsidP="0091727F">
      <w:pPr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9C45C8" w:rsidRPr="008D7D81" w:rsidRDefault="009C45C8" w:rsidP="0091727F">
      <w:pPr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2C189C" w:rsidRPr="008D7D81" w:rsidRDefault="002C189C" w:rsidP="008D7D81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2C189C" w:rsidRPr="008D7D81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8B" w:rsidRDefault="0023348B" w:rsidP="00F440BA">
      <w:pPr>
        <w:spacing w:after="0" w:line="240" w:lineRule="auto"/>
      </w:pPr>
      <w:r>
        <w:separator/>
      </w:r>
    </w:p>
  </w:endnote>
  <w:endnote w:type="continuationSeparator" w:id="0">
    <w:p w:rsidR="0023348B" w:rsidRDefault="0023348B" w:rsidP="00F4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8B" w:rsidRDefault="0023348B" w:rsidP="00F440BA">
      <w:pPr>
        <w:spacing w:after="0" w:line="240" w:lineRule="auto"/>
      </w:pPr>
      <w:r>
        <w:separator/>
      </w:r>
    </w:p>
  </w:footnote>
  <w:footnote w:type="continuationSeparator" w:id="0">
    <w:p w:rsidR="0023348B" w:rsidRDefault="0023348B" w:rsidP="00F44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7F" w:rsidRDefault="0091727F" w:rsidP="00F440BA">
    <w:pPr>
      <w:pStyle w:val="Header"/>
    </w:pPr>
    <w:proofErr w:type="spellStart"/>
    <w:r>
      <w:t>Asmaa’s</w:t>
    </w:r>
    <w:proofErr w:type="spellEnd"/>
    <w:r>
      <w:t xml:space="preserve"> CV</w:t>
    </w:r>
  </w:p>
  <w:p w:rsidR="0091727F" w:rsidRDefault="00917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382"/>
    <w:multiLevelType w:val="hybridMultilevel"/>
    <w:tmpl w:val="6D90C0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B25160"/>
    <w:multiLevelType w:val="hybridMultilevel"/>
    <w:tmpl w:val="257C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91F44"/>
    <w:multiLevelType w:val="hybridMultilevel"/>
    <w:tmpl w:val="70A4B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03BD1"/>
    <w:multiLevelType w:val="hybridMultilevel"/>
    <w:tmpl w:val="C0B0BF4A"/>
    <w:lvl w:ilvl="0" w:tplc="58A425A0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21222"/>
    <w:multiLevelType w:val="hybridMultilevel"/>
    <w:tmpl w:val="A640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F072A"/>
    <w:multiLevelType w:val="hybridMultilevel"/>
    <w:tmpl w:val="19228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D7660C"/>
    <w:multiLevelType w:val="hybridMultilevel"/>
    <w:tmpl w:val="6BA4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B6AB7"/>
    <w:multiLevelType w:val="hybridMultilevel"/>
    <w:tmpl w:val="83DE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12"/>
    <w:rsid w:val="000247B8"/>
    <w:rsid w:val="000264CD"/>
    <w:rsid w:val="00042036"/>
    <w:rsid w:val="00050AF9"/>
    <w:rsid w:val="00064BDE"/>
    <w:rsid w:val="00065881"/>
    <w:rsid w:val="00090155"/>
    <w:rsid w:val="00090397"/>
    <w:rsid w:val="00094A51"/>
    <w:rsid w:val="000B5679"/>
    <w:rsid w:val="000C544B"/>
    <w:rsid w:val="001129DD"/>
    <w:rsid w:val="00113F81"/>
    <w:rsid w:val="001214C4"/>
    <w:rsid w:val="001345C5"/>
    <w:rsid w:val="00141039"/>
    <w:rsid w:val="00151118"/>
    <w:rsid w:val="0015144F"/>
    <w:rsid w:val="001618F0"/>
    <w:rsid w:val="00171231"/>
    <w:rsid w:val="001862A2"/>
    <w:rsid w:val="001933D2"/>
    <w:rsid w:val="00195AEC"/>
    <w:rsid w:val="001B2057"/>
    <w:rsid w:val="001C5D53"/>
    <w:rsid w:val="001E7670"/>
    <w:rsid w:val="001E7F87"/>
    <w:rsid w:val="00216F74"/>
    <w:rsid w:val="00217B42"/>
    <w:rsid w:val="0022286B"/>
    <w:rsid w:val="0023348B"/>
    <w:rsid w:val="002407FE"/>
    <w:rsid w:val="002471CD"/>
    <w:rsid w:val="0025168C"/>
    <w:rsid w:val="0029195E"/>
    <w:rsid w:val="002A536D"/>
    <w:rsid w:val="002C189C"/>
    <w:rsid w:val="002E3016"/>
    <w:rsid w:val="002E591E"/>
    <w:rsid w:val="00307B6D"/>
    <w:rsid w:val="00316630"/>
    <w:rsid w:val="0031780B"/>
    <w:rsid w:val="003209AE"/>
    <w:rsid w:val="003216A0"/>
    <w:rsid w:val="003276F5"/>
    <w:rsid w:val="00334C1F"/>
    <w:rsid w:val="00357A71"/>
    <w:rsid w:val="00361F6A"/>
    <w:rsid w:val="003C1642"/>
    <w:rsid w:val="003C6F7D"/>
    <w:rsid w:val="00402ACA"/>
    <w:rsid w:val="00430674"/>
    <w:rsid w:val="0043082B"/>
    <w:rsid w:val="004628BA"/>
    <w:rsid w:val="0046333B"/>
    <w:rsid w:val="00464426"/>
    <w:rsid w:val="0047213A"/>
    <w:rsid w:val="004802CC"/>
    <w:rsid w:val="004855E9"/>
    <w:rsid w:val="004918EA"/>
    <w:rsid w:val="0049192C"/>
    <w:rsid w:val="004B2711"/>
    <w:rsid w:val="004D698C"/>
    <w:rsid w:val="004E4DD6"/>
    <w:rsid w:val="004E5460"/>
    <w:rsid w:val="00506DF1"/>
    <w:rsid w:val="00517AD0"/>
    <w:rsid w:val="0052216B"/>
    <w:rsid w:val="00551315"/>
    <w:rsid w:val="00580BAA"/>
    <w:rsid w:val="00581812"/>
    <w:rsid w:val="0058559D"/>
    <w:rsid w:val="0059697E"/>
    <w:rsid w:val="005A0BA3"/>
    <w:rsid w:val="005B1784"/>
    <w:rsid w:val="005C08A7"/>
    <w:rsid w:val="005D1DA8"/>
    <w:rsid w:val="005D6EF1"/>
    <w:rsid w:val="005E51A2"/>
    <w:rsid w:val="006048F8"/>
    <w:rsid w:val="006278F1"/>
    <w:rsid w:val="00633AAD"/>
    <w:rsid w:val="00641937"/>
    <w:rsid w:val="00654917"/>
    <w:rsid w:val="00656560"/>
    <w:rsid w:val="00673E01"/>
    <w:rsid w:val="00675E20"/>
    <w:rsid w:val="006762AD"/>
    <w:rsid w:val="00676A03"/>
    <w:rsid w:val="00684553"/>
    <w:rsid w:val="006B1D4B"/>
    <w:rsid w:val="006B20F7"/>
    <w:rsid w:val="006B5129"/>
    <w:rsid w:val="006B73FD"/>
    <w:rsid w:val="006C28AD"/>
    <w:rsid w:val="006C4201"/>
    <w:rsid w:val="006C4F48"/>
    <w:rsid w:val="006C5CA8"/>
    <w:rsid w:val="006E06E7"/>
    <w:rsid w:val="006E19EE"/>
    <w:rsid w:val="006E3711"/>
    <w:rsid w:val="006E7366"/>
    <w:rsid w:val="00700B52"/>
    <w:rsid w:val="0073497E"/>
    <w:rsid w:val="00742076"/>
    <w:rsid w:val="00764A15"/>
    <w:rsid w:val="00773728"/>
    <w:rsid w:val="0078692B"/>
    <w:rsid w:val="00793DA5"/>
    <w:rsid w:val="007A0201"/>
    <w:rsid w:val="007C0A20"/>
    <w:rsid w:val="007D2685"/>
    <w:rsid w:val="007D2F9C"/>
    <w:rsid w:val="007F52E3"/>
    <w:rsid w:val="007F7846"/>
    <w:rsid w:val="0081188E"/>
    <w:rsid w:val="0081421A"/>
    <w:rsid w:val="00820EA3"/>
    <w:rsid w:val="00824B59"/>
    <w:rsid w:val="00856DEF"/>
    <w:rsid w:val="008660A3"/>
    <w:rsid w:val="00883707"/>
    <w:rsid w:val="00883F95"/>
    <w:rsid w:val="008960EF"/>
    <w:rsid w:val="008A4AA8"/>
    <w:rsid w:val="008A7C3E"/>
    <w:rsid w:val="008C2BDC"/>
    <w:rsid w:val="008D1B3B"/>
    <w:rsid w:val="008D6E3C"/>
    <w:rsid w:val="008D7D81"/>
    <w:rsid w:val="008F28C5"/>
    <w:rsid w:val="008F2FFA"/>
    <w:rsid w:val="0091727F"/>
    <w:rsid w:val="00924467"/>
    <w:rsid w:val="0093190F"/>
    <w:rsid w:val="0093505F"/>
    <w:rsid w:val="0094235E"/>
    <w:rsid w:val="00943782"/>
    <w:rsid w:val="00954475"/>
    <w:rsid w:val="009601D0"/>
    <w:rsid w:val="0096710E"/>
    <w:rsid w:val="00967871"/>
    <w:rsid w:val="00984D58"/>
    <w:rsid w:val="00985943"/>
    <w:rsid w:val="009A24F3"/>
    <w:rsid w:val="009B63A6"/>
    <w:rsid w:val="009B72EB"/>
    <w:rsid w:val="009C3892"/>
    <w:rsid w:val="009C45C8"/>
    <w:rsid w:val="009D43D7"/>
    <w:rsid w:val="009E1BA9"/>
    <w:rsid w:val="00A02CAA"/>
    <w:rsid w:val="00A23B2D"/>
    <w:rsid w:val="00A73C0F"/>
    <w:rsid w:val="00A83D4B"/>
    <w:rsid w:val="00A84AC9"/>
    <w:rsid w:val="00A97FA5"/>
    <w:rsid w:val="00AA16DE"/>
    <w:rsid w:val="00AA4C70"/>
    <w:rsid w:val="00AA6FE3"/>
    <w:rsid w:val="00AC2950"/>
    <w:rsid w:val="00AC3D88"/>
    <w:rsid w:val="00AD18AB"/>
    <w:rsid w:val="00AE0A7B"/>
    <w:rsid w:val="00AE0E16"/>
    <w:rsid w:val="00B05C7B"/>
    <w:rsid w:val="00B329BE"/>
    <w:rsid w:val="00B33057"/>
    <w:rsid w:val="00B41ED4"/>
    <w:rsid w:val="00B44071"/>
    <w:rsid w:val="00BA3260"/>
    <w:rsid w:val="00BA7D5E"/>
    <w:rsid w:val="00BB0D3F"/>
    <w:rsid w:val="00BB3552"/>
    <w:rsid w:val="00BB7852"/>
    <w:rsid w:val="00BD664B"/>
    <w:rsid w:val="00BD7A8C"/>
    <w:rsid w:val="00BF3974"/>
    <w:rsid w:val="00BF49FB"/>
    <w:rsid w:val="00C13347"/>
    <w:rsid w:val="00C27B88"/>
    <w:rsid w:val="00C315CA"/>
    <w:rsid w:val="00C46799"/>
    <w:rsid w:val="00C55497"/>
    <w:rsid w:val="00C65914"/>
    <w:rsid w:val="00C65E32"/>
    <w:rsid w:val="00C66446"/>
    <w:rsid w:val="00C75690"/>
    <w:rsid w:val="00C80D00"/>
    <w:rsid w:val="00C84936"/>
    <w:rsid w:val="00CC2C6A"/>
    <w:rsid w:val="00CF0358"/>
    <w:rsid w:val="00D268DF"/>
    <w:rsid w:val="00D4387D"/>
    <w:rsid w:val="00D51EB2"/>
    <w:rsid w:val="00D5546D"/>
    <w:rsid w:val="00D56D6D"/>
    <w:rsid w:val="00D6169F"/>
    <w:rsid w:val="00D64F5E"/>
    <w:rsid w:val="00D70916"/>
    <w:rsid w:val="00D75511"/>
    <w:rsid w:val="00DA28A3"/>
    <w:rsid w:val="00DA3A8B"/>
    <w:rsid w:val="00DC0227"/>
    <w:rsid w:val="00DD3280"/>
    <w:rsid w:val="00E05155"/>
    <w:rsid w:val="00E217F1"/>
    <w:rsid w:val="00E37FC6"/>
    <w:rsid w:val="00E5089A"/>
    <w:rsid w:val="00E73751"/>
    <w:rsid w:val="00E867BC"/>
    <w:rsid w:val="00EA2812"/>
    <w:rsid w:val="00EC1939"/>
    <w:rsid w:val="00EC53F4"/>
    <w:rsid w:val="00ED7EDB"/>
    <w:rsid w:val="00EE0393"/>
    <w:rsid w:val="00F2100A"/>
    <w:rsid w:val="00F3571F"/>
    <w:rsid w:val="00F440BA"/>
    <w:rsid w:val="00F615A6"/>
    <w:rsid w:val="00F77DD3"/>
    <w:rsid w:val="00F91030"/>
    <w:rsid w:val="00F96D76"/>
    <w:rsid w:val="00F97F12"/>
    <w:rsid w:val="00FA0ADF"/>
    <w:rsid w:val="00FA281E"/>
    <w:rsid w:val="00FA46B3"/>
    <w:rsid w:val="00FB071F"/>
    <w:rsid w:val="00FB4267"/>
    <w:rsid w:val="00FB613F"/>
    <w:rsid w:val="00FC6F86"/>
    <w:rsid w:val="00FC7521"/>
    <w:rsid w:val="00FC7D0D"/>
    <w:rsid w:val="00FE03AE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4A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7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0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0BA"/>
  </w:style>
  <w:style w:type="paragraph" w:styleId="Footer">
    <w:name w:val="footer"/>
    <w:basedOn w:val="Normal"/>
    <w:link w:val="FooterChar"/>
    <w:uiPriority w:val="99"/>
    <w:unhideWhenUsed/>
    <w:rsid w:val="00F440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0BA"/>
  </w:style>
  <w:style w:type="paragraph" w:styleId="BalloonText">
    <w:name w:val="Balloon Text"/>
    <w:basedOn w:val="Normal"/>
    <w:link w:val="BalloonTextChar"/>
    <w:uiPriority w:val="99"/>
    <w:semiHidden/>
    <w:unhideWhenUsed/>
    <w:rsid w:val="00F4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0B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4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Left0cmHanging25cm">
    <w:name w:val="Style Left:  0 cm Hanging:  25 cm"/>
    <w:basedOn w:val="Normal"/>
    <w:rsid w:val="006B512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18" w:hanging="1418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E7F8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7F8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4A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7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0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0BA"/>
  </w:style>
  <w:style w:type="paragraph" w:styleId="Footer">
    <w:name w:val="footer"/>
    <w:basedOn w:val="Normal"/>
    <w:link w:val="FooterChar"/>
    <w:uiPriority w:val="99"/>
    <w:unhideWhenUsed/>
    <w:rsid w:val="00F440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0BA"/>
  </w:style>
  <w:style w:type="paragraph" w:styleId="BalloonText">
    <w:name w:val="Balloon Text"/>
    <w:basedOn w:val="Normal"/>
    <w:link w:val="BalloonTextChar"/>
    <w:uiPriority w:val="99"/>
    <w:semiHidden/>
    <w:unhideWhenUsed/>
    <w:rsid w:val="00F4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0B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4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Left0cmHanging25cm">
    <w:name w:val="Style Left:  0 cm Hanging:  25 cm"/>
    <w:basedOn w:val="Normal"/>
    <w:rsid w:val="006B512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18" w:hanging="1418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E7F8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7F8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ranska3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translator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602F-30CE-44F9-AE17-240E7DD4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a</dc:creator>
  <cp:lastModifiedBy>mohamed</cp:lastModifiedBy>
  <cp:revision>113</cp:revision>
  <dcterms:created xsi:type="dcterms:W3CDTF">2016-05-10T11:33:00Z</dcterms:created>
  <dcterms:modified xsi:type="dcterms:W3CDTF">2017-02-12T10:02:00Z</dcterms:modified>
</cp:coreProperties>
</file>